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岳志  利</w:t>
      </w:r>
    </w:p>
    <w:p>
      <w:r>
        <w:t>作者：（明）陆柬辑</w:t>
      </w:r>
    </w:p>
    <w:p>
      <w:r>
        <w:t>出版社：天津古籍书店,1983.03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嵩岳志  利 评论地址：https://www.jiaokey.com/book/detail/1399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